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248B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1248BC">
        <w:rPr>
          <w:rFonts w:eastAsia="Calibri"/>
          <w:b/>
          <w:bCs/>
          <w:sz w:val="16"/>
          <w:szCs w:val="16"/>
          <w:lang w:val="en-US" w:eastAsia="en-US"/>
        </w:rPr>
        <w:t>Mme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248BC">
        <w:rPr>
          <w:rFonts w:eastAsia="Calibri"/>
          <w:b/>
          <w:bCs/>
          <w:sz w:val="16"/>
          <w:szCs w:val="16"/>
          <w:lang w:val="en-US" w:eastAsia="en-US"/>
        </w:rPr>
        <w:t>FLORE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ZOLA </w:t>
      </w:r>
      <w:bookmarkEnd w:id="2"/>
      <w:r w:rsidR="007E4C93" w:rsidRPr="001248BC">
        <w:rPr>
          <w:rFonts w:eastAsia="Calibri"/>
          <w:sz w:val="16"/>
          <w:szCs w:val="16"/>
          <w:lang w:val="en-US" w:eastAsia="en-US"/>
        </w:rPr>
        <w:t>né le</w:t>
      </w:r>
      <w:r w:rsidR="007E4C93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28 octobre 2024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LBV</w:t>
      </w:r>
      <w:r w:rsidR="007E4C93" w:rsidRPr="001248B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367A0714" w:rsidR="007E4C93" w:rsidRPr="001248B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248B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248BC">
        <w:rPr>
          <w:rFonts w:eastAsia="Calibri"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Carte d'identité nationale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sz w:val="16"/>
          <w:szCs w:val="16"/>
          <w:lang w:val="en-US" w:eastAsia="en-US"/>
        </w:rPr>
        <w:t>N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32423365T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248B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248BC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07 novembre 2024</w:t>
      </w:r>
      <w:r w:rsidR="00672CA3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sz w:val="16"/>
          <w:szCs w:val="16"/>
          <w:lang w:val="en-US" w:eastAsia="en-US"/>
        </w:rPr>
        <w:t>par</w:t>
      </w:r>
      <w:r w:rsidR="00483D14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FPN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4FD40908" w:rsidR="007E4C93" w:rsidRPr="001248BC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1248BC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1248BC">
        <w:rPr>
          <w:rFonts w:eastAsia="Calibri"/>
          <w:b/>
          <w:bCs/>
          <w:sz w:val="16"/>
          <w:szCs w:val="16"/>
          <w:lang w:eastAsia="en-US"/>
        </w:rPr>
        <w:t>LOUIS,</w:t>
      </w:r>
      <w:r w:rsidR="005C26CD" w:rsidRPr="001248BC">
        <w:rPr>
          <w:rFonts w:eastAsia="Calibri"/>
          <w:b/>
          <w:bCs/>
          <w:sz w:val="16"/>
          <w:szCs w:val="16"/>
          <w:lang w:eastAsia="en-US"/>
        </w:rPr>
        <w:t xml:space="preserve">  </w:t>
      </w:r>
      <w:r w:rsidRPr="001248BC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1248BC">
        <w:rPr>
          <w:b/>
          <w:bCs/>
          <w:sz w:val="16"/>
          <w:szCs w:val="16"/>
        </w:rPr>
        <w:t>077234553.</w:t>
      </w:r>
    </w:p>
    <w:p w14:paraId="1815268C" w14:textId="6740EF4E" w:rsidR="005B37E4" w:rsidRPr="001248BC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1248BC">
        <w:rPr>
          <w:bCs/>
          <w:sz w:val="16"/>
          <w:szCs w:val="16"/>
        </w:rPr>
        <w:t>Fonction</w:t>
      </w:r>
      <w:r w:rsidRPr="001248BC">
        <w:rPr>
          <w:b/>
          <w:sz w:val="16"/>
          <w:szCs w:val="16"/>
        </w:rPr>
        <w:t xml:space="preserve"> : Gérant</w:t>
      </w:r>
    </w:p>
    <w:p w14:paraId="7E747849" w14:textId="712C5C28" w:rsidR="005B37E4" w:rsidRPr="001248BC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1248BC">
        <w:rPr>
          <w:bCs/>
          <w:sz w:val="16"/>
          <w:szCs w:val="16"/>
        </w:rPr>
        <w:t>Nationalité</w:t>
      </w:r>
      <w:r w:rsidRPr="001248BC">
        <w:rPr>
          <w:b/>
          <w:sz w:val="16"/>
          <w:szCs w:val="16"/>
        </w:rPr>
        <w:t xml:space="preserve"> : </w:t>
      </w:r>
      <w:r w:rsidR="00696EFE" w:rsidRPr="001248BC">
        <w:rPr>
          <w:b/>
          <w:sz w:val="16"/>
          <w:szCs w:val="16"/>
        </w:rPr>
        <w:t>GAB</w:t>
      </w:r>
      <w:r w:rsidRPr="001248BC">
        <w:rPr>
          <w:bCs/>
          <w:sz w:val="16"/>
          <w:szCs w:val="16"/>
        </w:rPr>
        <w:t>,</w:t>
      </w:r>
    </w:p>
    <w:p w14:paraId="6FC0DB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7750B9D8" w:rsidR="00212BF6" w:rsidRPr="001248BC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sz w:val="16"/>
          <w:szCs w:val="16"/>
        </w:rPr>
        <w:t>FLORE ZOLA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MORA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Pr="001248BC">
        <w:rPr>
          <w:b/>
          <w:bCs/>
          <w:sz w:val="16"/>
          <w:szCs w:val="16"/>
        </w:rPr>
        <w:t>NZENG</w:t>
      </w:r>
      <w:r w:rsidR="007E4C93" w:rsidRPr="001248BC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1248BC">
        <w:rPr>
          <w:b/>
          <w:bCs/>
          <w:sz w:val="16"/>
          <w:szCs w:val="16"/>
        </w:rPr>
        <w:t>Librev</w:t>
      </w:r>
      <w:proofErr w:type="spellEnd"/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435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RBV LFR 5432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2345 Z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4567000123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57 997 200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cinquante-sept millions neuf cent quatre-vingt-dix-sept mille deux cents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11 novembre 2024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57 997 200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cinquante-sept millions neuf cent quatre-vingt-dix-sept mille deux cents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F221" w14:textId="77777777" w:rsidR="00100513" w:rsidRDefault="00100513">
      <w:r>
        <w:separator/>
      </w:r>
    </w:p>
  </w:endnote>
  <w:endnote w:type="continuationSeparator" w:id="0">
    <w:p w14:paraId="107C992C" w14:textId="77777777" w:rsidR="00100513" w:rsidRDefault="0010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FLORE Z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DEBA4" w14:textId="77777777" w:rsidR="00100513" w:rsidRDefault="00100513">
      <w:r>
        <w:separator/>
      </w:r>
    </w:p>
  </w:footnote>
  <w:footnote w:type="continuationSeparator" w:id="0">
    <w:p w14:paraId="0B4BE1DB" w14:textId="77777777" w:rsidR="00100513" w:rsidRDefault="00100513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5</cp:revision>
  <cp:lastPrinted>2023-03-24T16:28:00Z</cp:lastPrinted>
  <dcterms:created xsi:type="dcterms:W3CDTF">2024-09-19T15:11:00Z</dcterms:created>
  <dcterms:modified xsi:type="dcterms:W3CDTF">2024-11-08T12:18:00Z</dcterms:modified>
</cp:coreProperties>
</file>